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E2" w:rsidRDefault="00C069B6" w:rsidP="00C069B6">
      <w:pPr>
        <w:jc w:val="center"/>
        <w:rPr>
          <w:sz w:val="24"/>
          <w:szCs w:val="24"/>
        </w:rPr>
      </w:pPr>
      <w:r w:rsidRPr="00C069B6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C069B6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Pr="00C069B6">
        <w:rPr>
          <w:rFonts w:hint="eastAsia"/>
          <w:sz w:val="24"/>
          <w:szCs w:val="24"/>
        </w:rPr>
        <w:t>実</w:t>
      </w:r>
      <w:r>
        <w:rPr>
          <w:rFonts w:hint="eastAsia"/>
          <w:sz w:val="24"/>
          <w:szCs w:val="24"/>
        </w:rPr>
        <w:t xml:space="preserve">　</w:t>
      </w:r>
      <w:r w:rsidRPr="00C069B6">
        <w:rPr>
          <w:rFonts w:hint="eastAsia"/>
          <w:sz w:val="24"/>
          <w:szCs w:val="24"/>
        </w:rPr>
        <w:t>施</w:t>
      </w:r>
      <w:r>
        <w:rPr>
          <w:rFonts w:hint="eastAsia"/>
          <w:sz w:val="24"/>
          <w:szCs w:val="24"/>
        </w:rPr>
        <w:t xml:space="preserve">　</w:t>
      </w:r>
      <w:r w:rsidRPr="00C069B6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　</w:t>
      </w:r>
      <w:r w:rsidRPr="00C069B6">
        <w:rPr>
          <w:rFonts w:hint="eastAsia"/>
          <w:sz w:val="24"/>
          <w:szCs w:val="24"/>
        </w:rPr>
        <w:t>画</w:t>
      </w:r>
      <w:r>
        <w:rPr>
          <w:rFonts w:hint="eastAsia"/>
          <w:sz w:val="24"/>
          <w:szCs w:val="24"/>
        </w:rPr>
        <w:t xml:space="preserve">　</w:t>
      </w:r>
      <w:r w:rsidRPr="00C069B6">
        <w:rPr>
          <w:rFonts w:hint="eastAsia"/>
          <w:sz w:val="24"/>
          <w:szCs w:val="24"/>
        </w:rPr>
        <w:t>書</w:t>
      </w:r>
    </w:p>
    <w:p w:rsidR="00C069B6" w:rsidRDefault="00C069B6" w:rsidP="00E005E6">
      <w:pPr>
        <w:ind w:right="840"/>
        <w:rPr>
          <w:szCs w:val="21"/>
        </w:rPr>
      </w:pPr>
    </w:p>
    <w:p w:rsidR="00025581" w:rsidRDefault="00025581" w:rsidP="00025581">
      <w:pPr>
        <w:jc w:val="left"/>
        <w:rPr>
          <w:szCs w:val="21"/>
        </w:rPr>
      </w:pPr>
      <w:r>
        <w:rPr>
          <w:rFonts w:hint="eastAsia"/>
          <w:szCs w:val="21"/>
        </w:rPr>
        <w:t>１．事業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3E758F" w:rsidTr="00E005E6">
        <w:trPr>
          <w:cantSplit/>
          <w:trHeight w:val="39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E758F" w:rsidRDefault="00184D15" w:rsidP="00E00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</w:t>
            </w:r>
            <w:r w:rsidR="00E005E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7851" w:type="dxa"/>
            <w:shd w:val="clear" w:color="auto" w:fill="D9D9D9" w:themeFill="background1" w:themeFillShade="D9"/>
            <w:vAlign w:val="center"/>
          </w:tcPr>
          <w:p w:rsidR="003E758F" w:rsidRDefault="00184D15" w:rsidP="00E00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  <w:r w:rsidR="00E005E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入</w:t>
            </w:r>
            <w:r w:rsidR="00E005E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欄</w:t>
            </w:r>
          </w:p>
        </w:tc>
      </w:tr>
      <w:tr w:rsidR="003E758F" w:rsidTr="003E758F">
        <w:tc>
          <w:tcPr>
            <w:tcW w:w="2093" w:type="dxa"/>
          </w:tcPr>
          <w:p w:rsidR="003E758F" w:rsidRDefault="00184D15" w:rsidP="00184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代表者経歴】</w:t>
            </w:r>
          </w:p>
        </w:tc>
        <w:tc>
          <w:tcPr>
            <w:tcW w:w="7851" w:type="dxa"/>
          </w:tcPr>
          <w:p w:rsidR="003E758F" w:rsidRDefault="00184D15" w:rsidP="00184D15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  <w:szCs w:val="21"/>
              </w:rPr>
              <w:t>略歴</w:t>
            </w:r>
          </w:p>
          <w:p w:rsidR="00184D15" w:rsidRDefault="00184D15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  <w:p w:rsidR="00184D15" w:rsidRDefault="00184D15" w:rsidP="00184D15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szCs w:val="21"/>
              </w:rPr>
              <w:t>取得資格・</w:t>
            </w:r>
            <w:r>
              <w:rPr>
                <w:rFonts w:hint="eastAsia"/>
                <w:szCs w:val="21"/>
              </w:rPr>
              <w:t>PR</w:t>
            </w:r>
          </w:p>
          <w:p w:rsidR="00184D15" w:rsidRDefault="00184D15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  <w:p w:rsidR="00184D15" w:rsidRDefault="00184D15" w:rsidP="00184D15">
            <w:pPr>
              <w:rPr>
                <w:szCs w:val="21"/>
              </w:rPr>
            </w:pPr>
          </w:p>
          <w:p w:rsidR="00184D15" w:rsidRDefault="00184D15" w:rsidP="00184D15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int="eastAsia"/>
                <w:szCs w:val="21"/>
              </w:rPr>
              <w:t>創業する事業に関する経験</w:t>
            </w:r>
          </w:p>
          <w:p w:rsidR="00184D15" w:rsidRDefault="00184D15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</w:tc>
      </w:tr>
      <w:tr w:rsidR="003E758F" w:rsidTr="003E758F">
        <w:tc>
          <w:tcPr>
            <w:tcW w:w="2093" w:type="dxa"/>
          </w:tcPr>
          <w:p w:rsidR="003E758F" w:rsidRDefault="00184D15" w:rsidP="00184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経営理念・目的・動機】</w:t>
            </w:r>
          </w:p>
        </w:tc>
        <w:tc>
          <w:tcPr>
            <w:tcW w:w="7851" w:type="dxa"/>
          </w:tcPr>
          <w:p w:rsidR="003E758F" w:rsidRDefault="00184D15" w:rsidP="00184D15">
            <w:pPr>
              <w:rPr>
                <w:sz w:val="20"/>
                <w:szCs w:val="21"/>
              </w:rPr>
            </w:pPr>
            <w:r w:rsidRPr="00184D15">
              <w:rPr>
                <w:rFonts w:hint="eastAsia"/>
                <w:sz w:val="20"/>
                <w:szCs w:val="21"/>
              </w:rPr>
              <w:t>※活動の目的・取得課題と社会的意義（ミッション・ビジョン）がわかるようにご記載ください。</w:t>
            </w:r>
          </w:p>
          <w:p w:rsidR="00184D15" w:rsidRDefault="00184D15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  <w:p w:rsidR="002055A6" w:rsidRPr="00184D15" w:rsidRDefault="002055A6" w:rsidP="00184D15">
            <w:pPr>
              <w:rPr>
                <w:rFonts w:hint="eastAsia"/>
                <w:szCs w:val="21"/>
              </w:rPr>
            </w:pPr>
          </w:p>
        </w:tc>
      </w:tr>
      <w:tr w:rsidR="003E758F" w:rsidTr="003E758F">
        <w:tc>
          <w:tcPr>
            <w:tcW w:w="2093" w:type="dxa"/>
          </w:tcPr>
          <w:p w:rsidR="003E758F" w:rsidRPr="00184D15" w:rsidRDefault="00184D15" w:rsidP="00184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事業コンセプト】</w:t>
            </w:r>
          </w:p>
        </w:tc>
        <w:tc>
          <w:tcPr>
            <w:tcW w:w="7851" w:type="dxa"/>
          </w:tcPr>
          <w:p w:rsidR="003E758F" w:rsidRDefault="00184D15" w:rsidP="00184D15">
            <w:pPr>
              <w:rPr>
                <w:sz w:val="20"/>
                <w:szCs w:val="21"/>
              </w:rPr>
            </w:pPr>
            <w:r w:rsidRPr="00184D15">
              <w:rPr>
                <w:rFonts w:hint="eastAsia"/>
                <w:sz w:val="20"/>
                <w:szCs w:val="21"/>
              </w:rPr>
              <w:t>※対象エリア、具体的ターゲット、提供サービス・商品がわかるようにご記載ください。</w:t>
            </w:r>
          </w:p>
          <w:p w:rsidR="00184D15" w:rsidRDefault="00184D15" w:rsidP="00513A67">
            <w:pPr>
              <w:rPr>
                <w:szCs w:val="21"/>
              </w:rPr>
            </w:pPr>
          </w:p>
          <w:p w:rsidR="002055A6" w:rsidRDefault="002055A6" w:rsidP="00513A67">
            <w:pPr>
              <w:rPr>
                <w:rFonts w:hint="eastAsia"/>
                <w:szCs w:val="21"/>
              </w:rPr>
            </w:pPr>
          </w:p>
          <w:p w:rsidR="002055A6" w:rsidRDefault="002055A6" w:rsidP="00513A67">
            <w:pPr>
              <w:rPr>
                <w:szCs w:val="21"/>
              </w:rPr>
            </w:pPr>
          </w:p>
          <w:p w:rsidR="002055A6" w:rsidRPr="00184D15" w:rsidRDefault="002055A6" w:rsidP="00513A67">
            <w:pPr>
              <w:rPr>
                <w:szCs w:val="21"/>
              </w:rPr>
            </w:pPr>
          </w:p>
        </w:tc>
      </w:tr>
      <w:tr w:rsidR="003E758F" w:rsidTr="003E758F">
        <w:tc>
          <w:tcPr>
            <w:tcW w:w="2093" w:type="dxa"/>
          </w:tcPr>
          <w:p w:rsidR="003E758F" w:rsidRDefault="00184D15" w:rsidP="00184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事業内容】</w:t>
            </w:r>
          </w:p>
        </w:tc>
        <w:tc>
          <w:tcPr>
            <w:tcW w:w="7851" w:type="dxa"/>
          </w:tcPr>
          <w:p w:rsidR="003E758F" w:rsidRDefault="00513A67" w:rsidP="00184D15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  <w:szCs w:val="21"/>
              </w:rPr>
              <w:t>商品・サービスの具体的内容と価格</w:t>
            </w:r>
          </w:p>
          <w:p w:rsidR="00513A67" w:rsidRDefault="00513A67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  <w:p w:rsidR="00E005E6" w:rsidRDefault="00E005E6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  <w:p w:rsidR="00513A67" w:rsidRDefault="00513A67" w:rsidP="00184D15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szCs w:val="21"/>
              </w:rPr>
              <w:t>競合に対する差別化・強み</w:t>
            </w:r>
          </w:p>
          <w:p w:rsidR="00513A67" w:rsidRDefault="00513A67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</w:tc>
      </w:tr>
      <w:tr w:rsidR="003E758F" w:rsidTr="003E758F">
        <w:tc>
          <w:tcPr>
            <w:tcW w:w="2093" w:type="dxa"/>
          </w:tcPr>
          <w:p w:rsidR="003E758F" w:rsidRDefault="00184D15" w:rsidP="00184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【雇用・人員計画】</w:t>
            </w:r>
          </w:p>
        </w:tc>
        <w:tc>
          <w:tcPr>
            <w:tcW w:w="7851" w:type="dxa"/>
          </w:tcPr>
          <w:p w:rsidR="003E758F" w:rsidRDefault="00513A67" w:rsidP="00184D15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  <w:szCs w:val="21"/>
              </w:rPr>
              <w:t>業員</w:t>
            </w:r>
          </w:p>
          <w:p w:rsidR="002055A6" w:rsidRDefault="002055A6" w:rsidP="00184D15">
            <w:pPr>
              <w:rPr>
                <w:szCs w:val="21"/>
              </w:rPr>
            </w:pPr>
          </w:p>
          <w:p w:rsidR="002055A6" w:rsidRDefault="002055A6" w:rsidP="00184D15">
            <w:pPr>
              <w:rPr>
                <w:rFonts w:hint="eastAsia"/>
                <w:szCs w:val="21"/>
              </w:rPr>
            </w:pPr>
          </w:p>
          <w:p w:rsidR="00513A67" w:rsidRDefault="00513A67" w:rsidP="00184D15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szCs w:val="21"/>
              </w:rPr>
              <w:t>人員体制・役割分担、採用・募集</w:t>
            </w:r>
            <w:r w:rsidR="00022099">
              <w:rPr>
                <w:rFonts w:hint="eastAsia"/>
                <w:szCs w:val="21"/>
              </w:rPr>
              <w:t>育成計画</w:t>
            </w:r>
          </w:p>
          <w:p w:rsidR="002055A6" w:rsidRDefault="002055A6" w:rsidP="00184D15">
            <w:pPr>
              <w:rPr>
                <w:szCs w:val="21"/>
              </w:rPr>
            </w:pPr>
          </w:p>
          <w:p w:rsidR="002055A6" w:rsidRPr="002055A6" w:rsidRDefault="002055A6" w:rsidP="00184D15">
            <w:pPr>
              <w:rPr>
                <w:szCs w:val="21"/>
              </w:rPr>
            </w:pPr>
          </w:p>
        </w:tc>
      </w:tr>
      <w:tr w:rsidR="003E758F" w:rsidTr="003E758F">
        <w:tc>
          <w:tcPr>
            <w:tcW w:w="2093" w:type="dxa"/>
          </w:tcPr>
          <w:p w:rsidR="003E758F" w:rsidRDefault="00184D15" w:rsidP="00184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地域連携・情報発信計画】</w:t>
            </w:r>
          </w:p>
        </w:tc>
        <w:tc>
          <w:tcPr>
            <w:tcW w:w="7851" w:type="dxa"/>
          </w:tcPr>
          <w:p w:rsidR="003E758F" w:rsidRPr="00022099" w:rsidRDefault="002055A6" w:rsidP="00022099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地域の他</w:t>
            </w:r>
            <w:r w:rsidR="00022099" w:rsidRPr="00022099">
              <w:rPr>
                <w:rFonts w:hint="eastAsia"/>
                <w:szCs w:val="21"/>
              </w:rPr>
              <w:t>団体との連携や共同事業等の可能性</w:t>
            </w:r>
          </w:p>
          <w:p w:rsidR="00022099" w:rsidRDefault="00022099" w:rsidP="00022099">
            <w:pPr>
              <w:rPr>
                <w:szCs w:val="21"/>
              </w:rPr>
            </w:pPr>
          </w:p>
          <w:p w:rsidR="00022099" w:rsidRDefault="00022099" w:rsidP="00022099">
            <w:pPr>
              <w:rPr>
                <w:szCs w:val="21"/>
              </w:rPr>
            </w:pPr>
          </w:p>
          <w:p w:rsidR="00022099" w:rsidRPr="00022099" w:rsidRDefault="00022099" w:rsidP="00022099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022099">
              <w:rPr>
                <w:rFonts w:hint="eastAsia"/>
                <w:szCs w:val="21"/>
              </w:rPr>
              <w:t>活用できそうな地域の資源（場所・文化・産品・人材・取組など）</w:t>
            </w:r>
          </w:p>
          <w:p w:rsidR="00022099" w:rsidRDefault="00022099" w:rsidP="00022099">
            <w:pPr>
              <w:rPr>
                <w:szCs w:val="21"/>
              </w:rPr>
            </w:pPr>
          </w:p>
          <w:p w:rsidR="002055A6" w:rsidRDefault="002055A6" w:rsidP="00022099">
            <w:pPr>
              <w:rPr>
                <w:rFonts w:hint="eastAsia"/>
                <w:szCs w:val="21"/>
              </w:rPr>
            </w:pPr>
          </w:p>
          <w:p w:rsidR="00022099" w:rsidRDefault="00022099" w:rsidP="0002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情報発信の協力先や媒体の活用計画</w:t>
            </w:r>
          </w:p>
          <w:p w:rsidR="00E005E6" w:rsidRDefault="00E005E6" w:rsidP="00022099">
            <w:pPr>
              <w:rPr>
                <w:szCs w:val="21"/>
              </w:rPr>
            </w:pPr>
          </w:p>
          <w:p w:rsidR="002055A6" w:rsidRDefault="002055A6" w:rsidP="00022099">
            <w:pPr>
              <w:rPr>
                <w:szCs w:val="21"/>
              </w:rPr>
            </w:pPr>
          </w:p>
          <w:p w:rsidR="002055A6" w:rsidRPr="00022099" w:rsidRDefault="002055A6" w:rsidP="00022099">
            <w:pPr>
              <w:rPr>
                <w:rFonts w:hint="eastAsia"/>
                <w:szCs w:val="21"/>
              </w:rPr>
            </w:pPr>
          </w:p>
        </w:tc>
      </w:tr>
      <w:tr w:rsidR="003E758F" w:rsidTr="003E758F">
        <w:tc>
          <w:tcPr>
            <w:tcW w:w="2093" w:type="dxa"/>
          </w:tcPr>
          <w:p w:rsidR="003E758F" w:rsidRDefault="00184D15" w:rsidP="00184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補足事項】</w:t>
            </w:r>
          </w:p>
        </w:tc>
        <w:tc>
          <w:tcPr>
            <w:tcW w:w="7851" w:type="dxa"/>
          </w:tcPr>
          <w:p w:rsidR="003E758F" w:rsidRDefault="00E005E6" w:rsidP="00184D15">
            <w:pPr>
              <w:rPr>
                <w:sz w:val="20"/>
                <w:szCs w:val="21"/>
              </w:rPr>
            </w:pPr>
            <w:r w:rsidRPr="00E005E6">
              <w:rPr>
                <w:rFonts w:hint="eastAsia"/>
                <w:sz w:val="20"/>
                <w:szCs w:val="21"/>
              </w:rPr>
              <w:t>※これまでの準備状況、創業する直前の職業、創業スケジュール、実行の見通し等</w:t>
            </w:r>
          </w:p>
          <w:p w:rsidR="002055A6" w:rsidRDefault="002055A6" w:rsidP="002055A6">
            <w:pPr>
              <w:rPr>
                <w:rFonts w:hint="eastAsia"/>
                <w:szCs w:val="21"/>
              </w:rPr>
            </w:pPr>
          </w:p>
          <w:p w:rsidR="002055A6" w:rsidRDefault="002055A6" w:rsidP="002055A6">
            <w:pPr>
              <w:rPr>
                <w:szCs w:val="21"/>
              </w:rPr>
            </w:pPr>
          </w:p>
          <w:p w:rsidR="002055A6" w:rsidRPr="00E005E6" w:rsidRDefault="002055A6" w:rsidP="002055A6">
            <w:pPr>
              <w:rPr>
                <w:rFonts w:hint="eastAsia"/>
                <w:szCs w:val="21"/>
              </w:rPr>
            </w:pPr>
          </w:p>
          <w:p w:rsidR="00E005E6" w:rsidRPr="00E005E6" w:rsidRDefault="00E005E6" w:rsidP="00184D15">
            <w:pPr>
              <w:rPr>
                <w:szCs w:val="21"/>
              </w:rPr>
            </w:pPr>
          </w:p>
        </w:tc>
      </w:tr>
    </w:tbl>
    <w:p w:rsidR="00C069B6" w:rsidRDefault="00C069B6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E333BB" w:rsidRDefault="00E333BB" w:rsidP="00C069B6">
      <w:pPr>
        <w:ind w:right="1680"/>
        <w:rPr>
          <w:szCs w:val="21"/>
        </w:rPr>
      </w:pPr>
    </w:p>
    <w:p w:rsidR="002055A6" w:rsidRDefault="002055A6" w:rsidP="00C069B6">
      <w:pPr>
        <w:ind w:right="1680"/>
        <w:rPr>
          <w:szCs w:val="21"/>
        </w:rPr>
      </w:pPr>
    </w:p>
    <w:p w:rsidR="002055A6" w:rsidRDefault="002055A6" w:rsidP="00C069B6">
      <w:pPr>
        <w:ind w:right="1680"/>
        <w:rPr>
          <w:szCs w:val="21"/>
        </w:rPr>
      </w:pPr>
    </w:p>
    <w:p w:rsidR="002055A6" w:rsidRDefault="002055A6" w:rsidP="00C069B6">
      <w:pPr>
        <w:ind w:right="1680"/>
        <w:rPr>
          <w:szCs w:val="21"/>
        </w:rPr>
      </w:pPr>
    </w:p>
    <w:p w:rsidR="002055A6" w:rsidRDefault="002055A6" w:rsidP="00C069B6">
      <w:pPr>
        <w:ind w:right="1680"/>
        <w:rPr>
          <w:rFonts w:hint="eastAsia"/>
          <w:szCs w:val="21"/>
        </w:rPr>
      </w:pPr>
    </w:p>
    <w:p w:rsidR="00C069B6" w:rsidRDefault="00E005E6" w:rsidP="00C069B6">
      <w:pPr>
        <w:ind w:right="1680"/>
        <w:rPr>
          <w:szCs w:val="21"/>
        </w:rPr>
      </w:pPr>
      <w:r>
        <w:rPr>
          <w:rFonts w:hint="eastAsia"/>
          <w:szCs w:val="21"/>
        </w:rPr>
        <w:lastRenderedPageBreak/>
        <w:t>２．</w:t>
      </w:r>
      <w:r w:rsidR="00FF2F45">
        <w:rPr>
          <w:rFonts w:hint="eastAsia"/>
          <w:szCs w:val="21"/>
        </w:rPr>
        <w:t>必要な資金と調達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5"/>
        <w:gridCol w:w="3007"/>
        <w:gridCol w:w="1276"/>
        <w:gridCol w:w="3544"/>
        <w:gridCol w:w="1472"/>
      </w:tblGrid>
      <w:tr w:rsidR="00D82778" w:rsidTr="00D82778">
        <w:tc>
          <w:tcPr>
            <w:tcW w:w="49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2778" w:rsidRDefault="00D82778" w:rsidP="00E33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金の使途</w:t>
            </w:r>
          </w:p>
        </w:tc>
        <w:tc>
          <w:tcPr>
            <w:tcW w:w="50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2778" w:rsidRDefault="00D82778" w:rsidP="00E33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達の方法</w:t>
            </w:r>
          </w:p>
        </w:tc>
      </w:tr>
      <w:tr w:rsidR="00FF2F45" w:rsidTr="00654C8B">
        <w:tc>
          <w:tcPr>
            <w:tcW w:w="365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2F45" w:rsidRDefault="00FF2F45" w:rsidP="00E33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F2F45" w:rsidRDefault="00FF2F45" w:rsidP="00E33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（万円）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2F45" w:rsidRDefault="00FF2F45" w:rsidP="00E33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</w:p>
        </w:tc>
        <w:tc>
          <w:tcPr>
            <w:tcW w:w="14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F2F45" w:rsidRDefault="00FF2F45" w:rsidP="00E33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（万円）</w:t>
            </w:r>
          </w:p>
        </w:tc>
      </w:tr>
      <w:tr w:rsidR="00FF2F45" w:rsidTr="00654C8B">
        <w:tc>
          <w:tcPr>
            <w:tcW w:w="64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FF2F45" w:rsidRDefault="00FF2F45" w:rsidP="00FF2F45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設備資金</w:t>
            </w:r>
          </w:p>
        </w:tc>
        <w:tc>
          <w:tcPr>
            <w:tcW w:w="3007" w:type="dxa"/>
            <w:vMerge w:val="restart"/>
          </w:tcPr>
          <w:p w:rsidR="00FF2F45" w:rsidRDefault="00FF2F45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店舗、機械、備品、敷金など</w:t>
            </w:r>
          </w:p>
          <w:p w:rsidR="00FF2F45" w:rsidRDefault="00FF2F45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訳）</w:t>
            </w:r>
          </w:p>
          <w:p w:rsidR="00FF2F45" w:rsidRDefault="00FF2F45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2055A6" w:rsidRDefault="002055A6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2055A6" w:rsidRDefault="002055A6" w:rsidP="00E005E6">
            <w:pPr>
              <w:rPr>
                <w:szCs w:val="21"/>
              </w:rPr>
            </w:pPr>
          </w:p>
          <w:p w:rsidR="002055A6" w:rsidRDefault="002055A6" w:rsidP="00E005E6">
            <w:pPr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FF2F45" w:rsidRDefault="00FF2F45" w:rsidP="00D82778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2F45" w:rsidRDefault="00FF2F45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FF2F45" w:rsidRDefault="00FF2F45" w:rsidP="00D82778">
            <w:pPr>
              <w:jc w:val="right"/>
              <w:rPr>
                <w:szCs w:val="21"/>
              </w:rPr>
            </w:pPr>
          </w:p>
        </w:tc>
      </w:tr>
      <w:tr w:rsidR="00FF2F45" w:rsidTr="00654C8B">
        <w:tc>
          <w:tcPr>
            <w:tcW w:w="6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2F45" w:rsidRDefault="00FF2F45" w:rsidP="00E005E6">
            <w:pPr>
              <w:rPr>
                <w:szCs w:val="21"/>
              </w:rPr>
            </w:pPr>
          </w:p>
        </w:tc>
        <w:tc>
          <w:tcPr>
            <w:tcW w:w="3007" w:type="dxa"/>
            <w:vMerge/>
            <w:tcBorders>
              <w:bottom w:val="double" w:sz="4" w:space="0" w:color="auto"/>
            </w:tcBorders>
          </w:tcPr>
          <w:p w:rsidR="00FF2F45" w:rsidRDefault="00FF2F45" w:rsidP="00E005E6">
            <w:pPr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FF2F45" w:rsidRDefault="00FF2F45" w:rsidP="00D82778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2F45" w:rsidRDefault="00FF2F45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親族、知人などからの借入</w:t>
            </w:r>
          </w:p>
          <w:p w:rsidR="00FF2F45" w:rsidRDefault="00FF2F45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訳）</w:t>
            </w:r>
          </w:p>
          <w:p w:rsidR="00FF2F45" w:rsidRDefault="00FF2F45" w:rsidP="002055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FF2F45" w:rsidRDefault="00FF2F45" w:rsidP="00D82778">
            <w:pPr>
              <w:jc w:val="right"/>
              <w:rPr>
                <w:szCs w:val="21"/>
              </w:rPr>
            </w:pPr>
          </w:p>
        </w:tc>
      </w:tr>
      <w:tr w:rsidR="00FF2F45" w:rsidTr="00654C8B">
        <w:tc>
          <w:tcPr>
            <w:tcW w:w="6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F2F45" w:rsidRDefault="00FF2F45" w:rsidP="00E005E6">
            <w:pPr>
              <w:rPr>
                <w:szCs w:val="21"/>
              </w:rPr>
            </w:pPr>
          </w:p>
        </w:tc>
        <w:tc>
          <w:tcPr>
            <w:tcW w:w="30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F2F45" w:rsidRDefault="00FF2F45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】設備資金　小計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</w:tcPr>
          <w:p w:rsidR="00FF2F45" w:rsidRDefault="00FF2F45" w:rsidP="00D82778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FF2F45" w:rsidRDefault="00E333BB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伊豆市補助金</w:t>
            </w: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FF2F45" w:rsidRDefault="00FF2F45" w:rsidP="00D82778">
            <w:pPr>
              <w:jc w:val="right"/>
              <w:rPr>
                <w:szCs w:val="21"/>
              </w:rPr>
            </w:pPr>
          </w:p>
        </w:tc>
      </w:tr>
      <w:tr w:rsidR="00E333BB" w:rsidTr="00654C8B">
        <w:trPr>
          <w:trHeight w:val="1800"/>
        </w:trPr>
        <w:tc>
          <w:tcPr>
            <w:tcW w:w="64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333BB" w:rsidRDefault="00E333BB" w:rsidP="00E333BB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運転資金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:rsidR="00E333BB" w:rsidRDefault="00E333BB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仕入れ、人件費、経費など</w:t>
            </w:r>
          </w:p>
          <w:p w:rsidR="00E333BB" w:rsidRDefault="00E333BB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訳）</w:t>
            </w:r>
          </w:p>
          <w:p w:rsidR="002055A6" w:rsidRDefault="00E333BB" w:rsidP="002055A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2055A6" w:rsidRDefault="002055A6" w:rsidP="002055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2055A6" w:rsidRDefault="002055A6" w:rsidP="002055A6">
            <w:pPr>
              <w:rPr>
                <w:szCs w:val="21"/>
              </w:rPr>
            </w:pPr>
          </w:p>
          <w:p w:rsidR="002055A6" w:rsidRDefault="002055A6" w:rsidP="002055A6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</w:tcPr>
          <w:p w:rsidR="00E333BB" w:rsidRDefault="00E333BB" w:rsidP="00D82778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vMerge w:val="restart"/>
            <w:tcBorders>
              <w:left w:val="single" w:sz="12" w:space="0" w:color="auto"/>
            </w:tcBorders>
          </w:tcPr>
          <w:p w:rsidR="00E333BB" w:rsidRDefault="00E333BB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借入</w:t>
            </w:r>
          </w:p>
          <w:p w:rsidR="00E333BB" w:rsidRDefault="00E333BB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訳）</w:t>
            </w:r>
          </w:p>
          <w:p w:rsidR="002055A6" w:rsidRDefault="00E333BB" w:rsidP="002055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E333BB" w:rsidRDefault="00E333BB" w:rsidP="00E005E6">
            <w:pPr>
              <w:rPr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auto"/>
            </w:tcBorders>
          </w:tcPr>
          <w:p w:rsidR="00E333BB" w:rsidRPr="00E333BB" w:rsidRDefault="00E333BB" w:rsidP="00D82778">
            <w:pPr>
              <w:jc w:val="right"/>
              <w:rPr>
                <w:szCs w:val="21"/>
              </w:rPr>
            </w:pPr>
          </w:p>
        </w:tc>
      </w:tr>
      <w:tr w:rsidR="00E333BB" w:rsidTr="00654C8B"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333BB" w:rsidRDefault="00E333BB" w:rsidP="00E005E6">
            <w:pPr>
              <w:rPr>
                <w:szCs w:val="21"/>
              </w:rPr>
            </w:pPr>
          </w:p>
        </w:tc>
        <w:tc>
          <w:tcPr>
            <w:tcW w:w="3007" w:type="dxa"/>
            <w:tcBorders>
              <w:top w:val="double" w:sz="4" w:space="0" w:color="auto"/>
              <w:bottom w:val="single" w:sz="12" w:space="0" w:color="auto"/>
            </w:tcBorders>
          </w:tcPr>
          <w:p w:rsidR="00E333BB" w:rsidRDefault="00E333BB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】運転資金　小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333BB" w:rsidRDefault="00E333BB" w:rsidP="00D82778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33BB" w:rsidRDefault="00E333BB" w:rsidP="00E005E6">
            <w:pPr>
              <w:rPr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auto"/>
            </w:tcBorders>
          </w:tcPr>
          <w:p w:rsidR="00E333BB" w:rsidRDefault="00E333BB" w:rsidP="00D82778">
            <w:pPr>
              <w:jc w:val="right"/>
              <w:rPr>
                <w:szCs w:val="21"/>
              </w:rPr>
            </w:pPr>
          </w:p>
        </w:tc>
      </w:tr>
      <w:tr w:rsidR="00FF2F45" w:rsidTr="00654C8B"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F2F45" w:rsidRDefault="00E333BB" w:rsidP="00E00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計（【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】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】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F45" w:rsidRDefault="00FF2F45" w:rsidP="00D82778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F2F45" w:rsidRDefault="00D82778" w:rsidP="00D827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F45" w:rsidRDefault="00FF2F45" w:rsidP="00D82778">
            <w:pPr>
              <w:jc w:val="right"/>
              <w:rPr>
                <w:szCs w:val="21"/>
              </w:rPr>
            </w:pPr>
          </w:p>
        </w:tc>
      </w:tr>
    </w:tbl>
    <w:p w:rsidR="00E005E6" w:rsidRPr="00C069B6" w:rsidRDefault="00E005E6" w:rsidP="00C069B6">
      <w:pPr>
        <w:ind w:right="1680"/>
        <w:rPr>
          <w:szCs w:val="21"/>
        </w:rPr>
      </w:pPr>
    </w:p>
    <w:sectPr w:rsidR="00E005E6" w:rsidRPr="00C069B6" w:rsidSect="003A08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A6" w:rsidRDefault="003F64A6" w:rsidP="003F64A6">
      <w:r>
        <w:separator/>
      </w:r>
    </w:p>
  </w:endnote>
  <w:endnote w:type="continuationSeparator" w:id="0">
    <w:p w:rsidR="003F64A6" w:rsidRDefault="003F64A6" w:rsidP="003F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A6" w:rsidRDefault="003F64A6" w:rsidP="003F64A6">
      <w:r>
        <w:separator/>
      </w:r>
    </w:p>
  </w:footnote>
  <w:footnote w:type="continuationSeparator" w:id="0">
    <w:p w:rsidR="003F64A6" w:rsidRDefault="003F64A6" w:rsidP="003F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A2995"/>
    <w:multiLevelType w:val="hybridMultilevel"/>
    <w:tmpl w:val="092A1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C0734"/>
    <w:multiLevelType w:val="hybridMultilevel"/>
    <w:tmpl w:val="0E46F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704A3"/>
    <w:multiLevelType w:val="hybridMultilevel"/>
    <w:tmpl w:val="7FB4C244"/>
    <w:lvl w:ilvl="0" w:tplc="BCF82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B6"/>
    <w:rsid w:val="00022099"/>
    <w:rsid w:val="00025581"/>
    <w:rsid w:val="00184D15"/>
    <w:rsid w:val="002055A6"/>
    <w:rsid w:val="003A0840"/>
    <w:rsid w:val="003E758F"/>
    <w:rsid w:val="003F64A6"/>
    <w:rsid w:val="00513A67"/>
    <w:rsid w:val="00654C8B"/>
    <w:rsid w:val="008D0890"/>
    <w:rsid w:val="00C069B6"/>
    <w:rsid w:val="00D82778"/>
    <w:rsid w:val="00E005E6"/>
    <w:rsid w:val="00E333BB"/>
    <w:rsid w:val="00FF0EE2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4AF0E2"/>
  <w15:docId w15:val="{AB0D9587-6849-47BC-95E6-99E782CE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890"/>
    <w:pPr>
      <w:ind w:leftChars="400" w:left="840"/>
    </w:pPr>
  </w:style>
  <w:style w:type="paragraph" w:styleId="a4">
    <w:name w:val="No Spacing"/>
    <w:uiPriority w:val="1"/>
    <w:qFormat/>
    <w:rsid w:val="008D089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3F6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64A6"/>
  </w:style>
  <w:style w:type="paragraph" w:styleId="a7">
    <w:name w:val="footer"/>
    <w:basedOn w:val="a"/>
    <w:link w:val="a8"/>
    <w:uiPriority w:val="99"/>
    <w:unhideWhenUsed/>
    <w:rsid w:val="003F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64A6"/>
  </w:style>
  <w:style w:type="paragraph" w:styleId="a9">
    <w:name w:val="Balloon Text"/>
    <w:basedOn w:val="a"/>
    <w:link w:val="aa"/>
    <w:uiPriority w:val="99"/>
    <w:semiHidden/>
    <w:unhideWhenUsed/>
    <w:rsid w:val="003F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4A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E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0F07-D4F6-451E-80CE-3CEDDD13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泰宏</dc:creator>
  <cp:lastModifiedBy>酒井 彩花</cp:lastModifiedBy>
  <cp:revision>5</cp:revision>
  <cp:lastPrinted>2019-12-10T02:18:00Z</cp:lastPrinted>
  <dcterms:created xsi:type="dcterms:W3CDTF">2016-05-25T23:42:00Z</dcterms:created>
  <dcterms:modified xsi:type="dcterms:W3CDTF">2020-01-08T06:34:00Z</dcterms:modified>
</cp:coreProperties>
</file>